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0F" w:rsidRPr="002374F8" w:rsidRDefault="00A85113" w:rsidP="00E1130F">
      <w:pPr>
        <w:jc w:val="both"/>
        <w:rPr>
          <w:rFonts w:ascii="Arial" w:hAnsi="Arial" w:cs="Arial"/>
          <w:sz w:val="22"/>
          <w:szCs w:val="18"/>
          <w:lang w:val="sv-SE"/>
        </w:rPr>
      </w:pPr>
      <w:r w:rsidRPr="002374F8">
        <w:rPr>
          <w:rFonts w:ascii="Arial" w:hAnsi="Arial" w:cs="Arial"/>
          <w:sz w:val="44"/>
          <w:szCs w:val="36"/>
          <w:lang w:val="sv-SE"/>
        </w:rPr>
        <w:t>Umang Dhiman</w:t>
      </w:r>
      <w:r w:rsidR="002A016D">
        <w:rPr>
          <w:rFonts w:ascii="Arial" w:hAnsi="Arial" w:cs="Arial"/>
          <w:sz w:val="18"/>
          <w:szCs w:val="15"/>
          <w:lang w:val="sv-SE"/>
        </w:rPr>
        <w:tab/>
      </w:r>
      <w:r w:rsidR="002A016D">
        <w:rPr>
          <w:rFonts w:ascii="Arial" w:hAnsi="Arial" w:cs="Arial"/>
          <w:sz w:val="18"/>
          <w:szCs w:val="15"/>
          <w:lang w:val="sv-SE"/>
        </w:rPr>
        <w:tab/>
      </w:r>
      <w:r w:rsidR="00E1130F" w:rsidRPr="002374F8">
        <w:rPr>
          <w:rFonts w:ascii="Arial" w:hAnsi="Arial" w:cs="Arial"/>
          <w:sz w:val="22"/>
          <w:szCs w:val="18"/>
          <w:lang w:val="sv-SE"/>
        </w:rPr>
        <w:t xml:space="preserve">E-mail: </w:t>
      </w:r>
      <w:r w:rsidRPr="002374F8">
        <w:rPr>
          <w:rFonts w:ascii="Arial" w:hAnsi="Arial" w:cs="Arial"/>
          <w:sz w:val="22"/>
          <w:szCs w:val="18"/>
          <w:lang w:val="sv-SE"/>
        </w:rPr>
        <w:t>umangdhiman17@gmail.com</w:t>
      </w:r>
    </w:p>
    <w:p w:rsidR="00E1130F" w:rsidRPr="002374F8" w:rsidRDefault="006C1DEC" w:rsidP="006C1DEC">
      <w:pPr>
        <w:jc w:val="both"/>
        <w:rPr>
          <w:rFonts w:ascii="Arial" w:hAnsi="Arial" w:cs="Arial"/>
          <w:sz w:val="22"/>
          <w:szCs w:val="18"/>
        </w:rPr>
      </w:pPr>
      <w:r w:rsidRPr="002374F8">
        <w:rPr>
          <w:rFonts w:ascii="Arial" w:hAnsi="Arial" w:cs="Arial"/>
          <w:sz w:val="22"/>
          <w:szCs w:val="18"/>
          <w:lang w:val="sv-SE"/>
        </w:rPr>
        <w:t xml:space="preserve">                                                                       </w:t>
      </w:r>
      <w:bookmarkStart w:id="0" w:name="_GoBack"/>
      <w:bookmarkEnd w:id="0"/>
      <w:r w:rsidR="00E1130F" w:rsidRPr="002374F8">
        <w:rPr>
          <w:rFonts w:ascii="Arial" w:hAnsi="Arial" w:cs="Arial"/>
          <w:sz w:val="22"/>
          <w:szCs w:val="18"/>
        </w:rPr>
        <w:t xml:space="preserve">Phone: </w:t>
      </w:r>
      <w:r w:rsidR="00A85113" w:rsidRPr="002374F8">
        <w:rPr>
          <w:rFonts w:ascii="Arial" w:hAnsi="Arial" w:cs="Arial"/>
          <w:sz w:val="22"/>
          <w:szCs w:val="18"/>
        </w:rPr>
        <w:t>9538894324</w:t>
      </w:r>
    </w:p>
    <w:p w:rsidR="00E1130F" w:rsidRPr="002374F8" w:rsidRDefault="00E1130F" w:rsidP="00E1130F">
      <w:pPr>
        <w:rPr>
          <w:rFonts w:ascii="Arial" w:hAnsi="Arial" w:cs="Arial"/>
          <w:b/>
          <w:bCs/>
          <w:sz w:val="16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CAREER OBJECTIVE</w:t>
      </w:r>
    </w:p>
    <w:p w:rsidR="00537D92" w:rsidRPr="002374F8" w:rsidRDefault="00537D92" w:rsidP="00E1130F">
      <w:pPr>
        <w:tabs>
          <w:tab w:val="left" w:pos="10800"/>
        </w:tabs>
        <w:ind w:right="360"/>
        <w:rPr>
          <w:rFonts w:ascii="Arial" w:eastAsia="SimSun" w:hAnsi="Arial" w:cs="Arial"/>
          <w:sz w:val="22"/>
          <w:szCs w:val="18"/>
        </w:rPr>
      </w:pPr>
    </w:p>
    <w:p w:rsidR="00E07BCA" w:rsidRPr="002374F8" w:rsidRDefault="00537D92" w:rsidP="000D1660">
      <w:pPr>
        <w:pStyle w:val="ListParagraph"/>
        <w:numPr>
          <w:ilvl w:val="0"/>
          <w:numId w:val="6"/>
        </w:numPr>
        <w:tabs>
          <w:tab w:val="left" w:pos="10800"/>
        </w:tabs>
        <w:ind w:right="360"/>
        <w:rPr>
          <w:rFonts w:ascii="Arial" w:eastAsia="SimSun" w:hAnsi="Arial" w:cs="Arial"/>
          <w:sz w:val="22"/>
          <w:szCs w:val="18"/>
        </w:rPr>
      </w:pPr>
      <w:r w:rsidRPr="002374F8">
        <w:rPr>
          <w:rFonts w:ascii="Arial" w:eastAsia="SimSun" w:hAnsi="Arial" w:cs="Arial"/>
          <w:sz w:val="22"/>
          <w:szCs w:val="18"/>
        </w:rPr>
        <w:t>Working in tight deadline project/target environment with quality as backbone of work.</w:t>
      </w:r>
    </w:p>
    <w:p w:rsidR="000D1660" w:rsidRPr="002374F8" w:rsidRDefault="000D1660" w:rsidP="000D1660">
      <w:pPr>
        <w:pStyle w:val="ListParagraph"/>
        <w:numPr>
          <w:ilvl w:val="0"/>
          <w:numId w:val="6"/>
        </w:numPr>
        <w:tabs>
          <w:tab w:val="left" w:pos="10800"/>
        </w:tabs>
        <w:ind w:right="360"/>
        <w:rPr>
          <w:rFonts w:ascii="Arial" w:eastAsia="SimSun" w:hAnsi="Arial" w:cs="Arial"/>
          <w:sz w:val="22"/>
          <w:szCs w:val="18"/>
        </w:rPr>
      </w:pPr>
      <w:r w:rsidRPr="002374F8">
        <w:rPr>
          <w:rFonts w:ascii="Arial" w:eastAsia="SimSun" w:hAnsi="Arial" w:cs="Arial"/>
          <w:sz w:val="22"/>
          <w:szCs w:val="18"/>
        </w:rPr>
        <w:t>Learning new software / web development skills and implementation of problem solving techniques.</w:t>
      </w:r>
    </w:p>
    <w:p w:rsidR="000D1660" w:rsidRPr="002374F8" w:rsidRDefault="000D1660" w:rsidP="000D1660">
      <w:pPr>
        <w:pStyle w:val="ListParagraph"/>
        <w:numPr>
          <w:ilvl w:val="0"/>
          <w:numId w:val="6"/>
        </w:numPr>
        <w:tabs>
          <w:tab w:val="left" w:pos="10800"/>
        </w:tabs>
        <w:ind w:right="360"/>
        <w:rPr>
          <w:rFonts w:ascii="Arial" w:eastAsia="SimSun" w:hAnsi="Arial" w:cs="Arial"/>
          <w:sz w:val="22"/>
          <w:szCs w:val="18"/>
        </w:rPr>
      </w:pPr>
      <w:r w:rsidRPr="002374F8">
        <w:rPr>
          <w:rFonts w:ascii="Arial" w:eastAsia="SimSun" w:hAnsi="Arial" w:cs="Arial"/>
          <w:sz w:val="22"/>
          <w:szCs w:val="18"/>
        </w:rPr>
        <w:t>Working in team , keeping the team spirit high.</w:t>
      </w:r>
    </w:p>
    <w:p w:rsidR="00537D92" w:rsidRPr="002374F8" w:rsidRDefault="00537D92" w:rsidP="00E1130F">
      <w:pPr>
        <w:tabs>
          <w:tab w:val="left" w:pos="10800"/>
        </w:tabs>
        <w:ind w:right="360"/>
        <w:rPr>
          <w:rFonts w:ascii="Arial" w:eastAsia="SimSun" w:hAnsi="Arial" w:cs="Arial"/>
          <w:sz w:val="22"/>
          <w:szCs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PROFESSIONAL EXPERIENCE</w:t>
      </w:r>
    </w:p>
    <w:p w:rsidR="00E1130F" w:rsidRPr="002374F8" w:rsidRDefault="0083436B" w:rsidP="005C54CF">
      <w:pPr>
        <w:jc w:val="both"/>
        <w:rPr>
          <w:rFonts w:ascii="Arial" w:hAnsi="Arial" w:cs="Arial"/>
          <w:sz w:val="22"/>
          <w:szCs w:val="18"/>
        </w:rPr>
      </w:pPr>
      <w:r w:rsidRPr="002374F8">
        <w:rPr>
          <w:rFonts w:ascii="Arial" w:hAnsi="Arial" w:cs="Arial"/>
          <w:sz w:val="22"/>
          <w:szCs w:val="18"/>
        </w:rPr>
        <w:t>1.2 years in Infosys Ltd.</w:t>
      </w:r>
    </w:p>
    <w:p w:rsidR="005C54CF" w:rsidRPr="002374F8" w:rsidRDefault="005C54CF" w:rsidP="005C54CF">
      <w:pPr>
        <w:ind w:firstLine="187"/>
        <w:jc w:val="both"/>
        <w:rPr>
          <w:rFonts w:ascii="Arial" w:hAnsi="Arial" w:cs="Arial"/>
          <w:sz w:val="14"/>
          <w:szCs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EDUCATIONAL QUALIFICATIONS</w:t>
      </w:r>
    </w:p>
    <w:p w:rsidR="00E1130F" w:rsidRPr="002374F8" w:rsidRDefault="00E1130F" w:rsidP="00E1130F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78"/>
        <w:gridCol w:w="2994"/>
        <w:gridCol w:w="1632"/>
        <w:gridCol w:w="1592"/>
      </w:tblGrid>
      <w:tr w:rsidR="00E1130F" w:rsidRPr="002374F8">
        <w:trPr>
          <w:trHeight w:val="260"/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E1130F" w:rsidRPr="002374F8" w:rsidRDefault="00E1130F" w:rsidP="00E1130F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374F8">
              <w:rPr>
                <w:rFonts w:ascii="Arial" w:hAnsi="Arial" w:cs="Arial"/>
                <w:b/>
                <w:sz w:val="22"/>
                <w:szCs w:val="18"/>
              </w:rPr>
              <w:t>Course (Stream)/Examination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1130F" w:rsidRPr="002374F8" w:rsidRDefault="00E1130F" w:rsidP="00E1130F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374F8">
              <w:rPr>
                <w:rFonts w:ascii="Arial" w:hAnsi="Arial" w:cs="Arial"/>
                <w:b/>
                <w:sz w:val="22"/>
                <w:szCs w:val="18"/>
              </w:rPr>
              <w:t>Institution/University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1130F" w:rsidRPr="002374F8" w:rsidRDefault="00E1130F" w:rsidP="00E1130F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374F8">
              <w:rPr>
                <w:rFonts w:ascii="Arial" w:hAnsi="Arial" w:cs="Arial"/>
                <w:b/>
                <w:sz w:val="22"/>
                <w:szCs w:val="18"/>
              </w:rPr>
              <w:t>Month/ Year of Passi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1130F" w:rsidRPr="002374F8" w:rsidRDefault="00E1130F" w:rsidP="00E1130F">
            <w:pPr>
              <w:rPr>
                <w:rFonts w:ascii="Arial" w:hAnsi="Arial" w:cs="Arial"/>
                <w:b/>
                <w:iCs/>
                <w:sz w:val="22"/>
                <w:szCs w:val="18"/>
              </w:rPr>
            </w:pPr>
            <w:r w:rsidRPr="002374F8">
              <w:rPr>
                <w:rFonts w:ascii="Arial" w:hAnsi="Arial" w:cs="Arial"/>
                <w:b/>
                <w:iCs/>
                <w:sz w:val="22"/>
                <w:szCs w:val="18"/>
              </w:rPr>
              <w:t>Performance</w:t>
            </w:r>
          </w:p>
        </w:tc>
      </w:tr>
      <w:tr w:rsidR="005C54CF" w:rsidRPr="002374F8">
        <w:trPr>
          <w:trHeight w:val="491"/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D25C4F" w:rsidRPr="002374F8" w:rsidRDefault="002B1584" w:rsidP="00C1094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10</w:t>
            </w:r>
            <w:r w:rsidRPr="002374F8">
              <w:rPr>
                <w:rFonts w:ascii="Arial" w:hAnsi="Arial" w:cs="Arial"/>
                <w:sz w:val="22"/>
                <w:szCs w:val="18"/>
                <w:vertAlign w:val="superscript"/>
              </w:rPr>
              <w:t>th</w:t>
            </w:r>
            <w:r w:rsidRPr="002374F8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C54CF" w:rsidRPr="002374F8" w:rsidRDefault="002B1584" w:rsidP="00FE3963">
            <w:pPr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DAV Sr. Sec. Modal School , Panchkula Sector 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5C54CF" w:rsidRPr="002374F8" w:rsidRDefault="00C20F3E" w:rsidP="00C1094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April,</w:t>
            </w:r>
            <w:r w:rsidR="002B1584" w:rsidRPr="002374F8">
              <w:rPr>
                <w:rFonts w:ascii="Arial" w:hAnsi="Arial" w:cs="Arial"/>
                <w:sz w:val="22"/>
                <w:szCs w:val="18"/>
              </w:rPr>
              <w:t>20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C54CF" w:rsidRPr="002374F8" w:rsidRDefault="00C20F3E" w:rsidP="00C1094C">
            <w:pPr>
              <w:jc w:val="center"/>
              <w:rPr>
                <w:rFonts w:ascii="Arial" w:hAnsi="Arial" w:cs="Arial"/>
                <w:iCs/>
                <w:sz w:val="22"/>
                <w:szCs w:val="18"/>
              </w:rPr>
            </w:pPr>
            <w:r w:rsidRPr="002374F8">
              <w:rPr>
                <w:rFonts w:ascii="Arial" w:hAnsi="Arial" w:cs="Arial"/>
                <w:iCs/>
                <w:sz w:val="22"/>
                <w:szCs w:val="18"/>
              </w:rPr>
              <w:t>9.6/10 CGPA</w:t>
            </w:r>
          </w:p>
        </w:tc>
      </w:tr>
      <w:tr w:rsidR="00D25C4F" w:rsidRPr="002374F8">
        <w:trPr>
          <w:trHeight w:val="491"/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AC0913" w:rsidRPr="002374F8" w:rsidRDefault="00C20F3E" w:rsidP="00EA0564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12</w:t>
            </w:r>
            <w:r w:rsidRPr="002374F8">
              <w:rPr>
                <w:rFonts w:ascii="Arial" w:hAnsi="Arial" w:cs="Arial"/>
                <w:sz w:val="22"/>
                <w:szCs w:val="18"/>
                <w:vertAlign w:val="superscript"/>
              </w:rPr>
              <w:t>th</w:t>
            </w:r>
            <w:r w:rsidRPr="002374F8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25C4F" w:rsidRPr="002374F8" w:rsidRDefault="00C20F3E" w:rsidP="00EA0564">
            <w:pPr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GMSSS 16, Chandigarh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5C4F" w:rsidRPr="002374F8" w:rsidRDefault="00C20F3E" w:rsidP="00EA0564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April,20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25C4F" w:rsidRPr="002374F8" w:rsidRDefault="00C20F3E" w:rsidP="00EA0564">
            <w:pPr>
              <w:jc w:val="center"/>
              <w:rPr>
                <w:rFonts w:ascii="Arial" w:hAnsi="Arial" w:cs="Arial"/>
                <w:iCs/>
                <w:sz w:val="22"/>
                <w:szCs w:val="18"/>
              </w:rPr>
            </w:pPr>
            <w:r w:rsidRPr="002374F8">
              <w:rPr>
                <w:rFonts w:ascii="Arial" w:hAnsi="Arial" w:cs="Arial"/>
                <w:iCs/>
                <w:sz w:val="22"/>
                <w:szCs w:val="18"/>
              </w:rPr>
              <w:t>85%</w:t>
            </w:r>
          </w:p>
        </w:tc>
      </w:tr>
      <w:tr w:rsidR="00D25C4F" w:rsidRPr="002374F8">
        <w:trPr>
          <w:trHeight w:val="663"/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D25C4F" w:rsidRPr="002374F8" w:rsidRDefault="00C20F3E" w:rsidP="00C20F3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B.E in Electronics and Communications Engineering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25C4F" w:rsidRPr="002374F8" w:rsidRDefault="00C20F3E" w:rsidP="00E1130F">
            <w:pPr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Chandigarh College of Engineering and Technology (Punjab University)</w:t>
            </w:r>
          </w:p>
        </w:tc>
        <w:tc>
          <w:tcPr>
            <w:tcW w:w="1639" w:type="dxa"/>
            <w:shd w:val="clear" w:color="auto" w:fill="auto"/>
          </w:tcPr>
          <w:p w:rsidR="00D25C4F" w:rsidRPr="002374F8" w:rsidRDefault="00C20F3E" w:rsidP="00E1130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374F8">
              <w:rPr>
                <w:rFonts w:ascii="Arial" w:hAnsi="Arial" w:cs="Arial"/>
                <w:sz w:val="22"/>
                <w:szCs w:val="18"/>
              </w:rPr>
              <w:t>June,2016</w:t>
            </w:r>
          </w:p>
        </w:tc>
        <w:tc>
          <w:tcPr>
            <w:tcW w:w="1593" w:type="dxa"/>
            <w:shd w:val="clear" w:color="auto" w:fill="auto"/>
          </w:tcPr>
          <w:p w:rsidR="00D25C4F" w:rsidRPr="002374F8" w:rsidRDefault="00C20F3E" w:rsidP="00E1130F">
            <w:pPr>
              <w:jc w:val="center"/>
              <w:rPr>
                <w:rFonts w:ascii="Arial" w:hAnsi="Arial" w:cs="Arial"/>
                <w:iCs/>
                <w:sz w:val="22"/>
                <w:szCs w:val="18"/>
              </w:rPr>
            </w:pPr>
            <w:r w:rsidRPr="002374F8">
              <w:rPr>
                <w:rFonts w:ascii="Arial" w:hAnsi="Arial" w:cs="Arial"/>
                <w:iCs/>
                <w:sz w:val="22"/>
                <w:szCs w:val="18"/>
              </w:rPr>
              <w:t>7 CGPA</w:t>
            </w:r>
          </w:p>
        </w:tc>
      </w:tr>
    </w:tbl>
    <w:p w:rsidR="0024658F" w:rsidRPr="002374F8" w:rsidRDefault="0024658F" w:rsidP="00E1130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KEY SKILLS</w:t>
      </w:r>
    </w:p>
    <w:p w:rsidR="002374F8" w:rsidRPr="002374F8" w:rsidRDefault="002374F8" w:rsidP="002374F8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3B450C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C#</w:t>
      </w:r>
    </w:p>
    <w:p w:rsidR="009B1AA6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Angular 2/4</w:t>
      </w:r>
    </w:p>
    <w:p w:rsidR="009B1AA6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HTML, CSS, Bootstrap</w:t>
      </w:r>
    </w:p>
    <w:p w:rsidR="009B1AA6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 xml:space="preserve">.NET MVC, ASP .NET, ASP .NET Web Api2 </w:t>
      </w:r>
    </w:p>
    <w:p w:rsidR="009B1AA6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SQL Server</w:t>
      </w:r>
    </w:p>
    <w:p w:rsidR="009B1AA6" w:rsidRPr="002374F8" w:rsidRDefault="009B1AA6" w:rsidP="009B1AA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Node.js</w:t>
      </w:r>
    </w:p>
    <w:p w:rsidR="00973037" w:rsidRPr="002374F8" w:rsidRDefault="009B1AA6" w:rsidP="003B450C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2374F8">
        <w:rPr>
          <w:rFonts w:ascii="Arial" w:hAnsi="Arial" w:cs="Arial"/>
          <w:sz w:val="18"/>
          <w:szCs w:val="18"/>
        </w:rPr>
        <w:t>Ionic 2+</w:t>
      </w:r>
    </w:p>
    <w:p w:rsidR="00973037" w:rsidRPr="002374F8" w:rsidRDefault="00973037" w:rsidP="003B450C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INTERESTS &amp; ACTIVITIES</w:t>
      </w:r>
    </w:p>
    <w:p w:rsidR="002374F8" w:rsidRDefault="002374F8" w:rsidP="00E1130F">
      <w:pPr>
        <w:rPr>
          <w:rFonts w:ascii="Arial" w:hAnsi="Arial" w:cs="Arial"/>
          <w:sz w:val="18"/>
        </w:rPr>
      </w:pPr>
    </w:p>
    <w:p w:rsidR="00973037" w:rsidRPr="002374F8" w:rsidRDefault="00EA3B7A" w:rsidP="00E1130F">
      <w:pPr>
        <w:rPr>
          <w:rFonts w:ascii="Arial" w:hAnsi="Arial" w:cs="Arial"/>
          <w:sz w:val="18"/>
        </w:rPr>
      </w:pPr>
      <w:r w:rsidRPr="002374F8">
        <w:rPr>
          <w:rFonts w:ascii="Arial" w:hAnsi="Arial" w:cs="Arial"/>
          <w:sz w:val="18"/>
        </w:rPr>
        <w:t>Exploring and learning new skills. The learning procedure goes on. Never sticks to one technology, whenever something better is there I prefer working hard to learn and use that. Always aim at upskilling myself.</w:t>
      </w:r>
    </w:p>
    <w:p w:rsidR="00973037" w:rsidRPr="002374F8" w:rsidRDefault="00973037" w:rsidP="00E1130F">
      <w:pPr>
        <w:rPr>
          <w:rFonts w:ascii="Arial" w:hAnsi="Arial" w:cs="Arial"/>
          <w:sz w:val="18"/>
        </w:rPr>
      </w:pPr>
    </w:p>
    <w:p w:rsidR="00E1130F" w:rsidRPr="002374F8" w:rsidRDefault="00E1130F" w:rsidP="00E1130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2374F8">
        <w:rPr>
          <w:rFonts w:ascii="Arial" w:hAnsi="Arial" w:cs="Arial"/>
          <w:b/>
          <w:sz w:val="22"/>
          <w:szCs w:val="18"/>
        </w:rPr>
        <w:t>PERSONAL VITAE</w:t>
      </w:r>
    </w:p>
    <w:p w:rsidR="003A0756" w:rsidRPr="002374F8" w:rsidRDefault="003A0756" w:rsidP="003A0756">
      <w:pPr>
        <w:rPr>
          <w:rFonts w:ascii="Arial" w:hAnsi="Arial" w:cs="Arial"/>
          <w:sz w:val="10"/>
          <w:szCs w:val="18"/>
        </w:rPr>
      </w:pPr>
    </w:p>
    <w:p w:rsidR="003A0756" w:rsidRPr="002374F8" w:rsidRDefault="003A0756" w:rsidP="003A0756">
      <w:pPr>
        <w:rPr>
          <w:rFonts w:ascii="Arial" w:hAnsi="Arial" w:cs="Arial"/>
          <w:sz w:val="10"/>
          <w:szCs w:val="18"/>
        </w:rPr>
      </w:pPr>
    </w:p>
    <w:p w:rsidR="00E1130F" w:rsidRPr="002374F8" w:rsidRDefault="00E1130F" w:rsidP="003A0756">
      <w:pPr>
        <w:rPr>
          <w:rFonts w:ascii="Arial" w:hAnsi="Arial" w:cs="Arial"/>
          <w:sz w:val="10"/>
          <w:szCs w:val="18"/>
        </w:rPr>
      </w:pPr>
      <w:r w:rsidRPr="002374F8">
        <w:rPr>
          <w:rFonts w:ascii="Arial" w:hAnsi="Arial" w:cs="Arial"/>
          <w:b/>
          <w:color w:val="000000"/>
          <w:sz w:val="22"/>
          <w:szCs w:val="18"/>
        </w:rPr>
        <w:t xml:space="preserve">Date of Birth </w:t>
      </w:r>
      <w:r w:rsidRPr="002374F8">
        <w:rPr>
          <w:rFonts w:ascii="Arial" w:hAnsi="Arial" w:cs="Arial"/>
          <w:b/>
          <w:color w:val="000000"/>
          <w:sz w:val="22"/>
          <w:szCs w:val="18"/>
        </w:rPr>
        <w:tab/>
        <w:t xml:space="preserve">    :        </w:t>
      </w:r>
      <w:r w:rsidR="00D96B0C" w:rsidRPr="002374F8">
        <w:rPr>
          <w:rFonts w:ascii="Arial" w:hAnsi="Arial" w:cs="Arial"/>
          <w:b/>
          <w:color w:val="000000"/>
          <w:sz w:val="22"/>
          <w:szCs w:val="18"/>
        </w:rPr>
        <w:t>26</w:t>
      </w:r>
      <w:r w:rsidR="00D96B0C" w:rsidRPr="002374F8">
        <w:rPr>
          <w:rFonts w:ascii="Arial" w:hAnsi="Arial" w:cs="Arial"/>
          <w:b/>
          <w:color w:val="000000"/>
          <w:sz w:val="22"/>
          <w:szCs w:val="18"/>
          <w:vertAlign w:val="superscript"/>
        </w:rPr>
        <w:t>th</w:t>
      </w:r>
      <w:r w:rsidR="00D96B0C" w:rsidRPr="002374F8">
        <w:rPr>
          <w:rFonts w:ascii="Arial" w:hAnsi="Arial" w:cs="Arial"/>
          <w:b/>
          <w:color w:val="000000"/>
          <w:sz w:val="22"/>
          <w:szCs w:val="18"/>
        </w:rPr>
        <w:t xml:space="preserve"> August 1994</w:t>
      </w:r>
    </w:p>
    <w:p w:rsidR="00E1130F" w:rsidRPr="002374F8" w:rsidRDefault="00E1130F" w:rsidP="00AE1F0B">
      <w:pPr>
        <w:spacing w:before="40"/>
        <w:ind w:left="2160" w:hanging="2160"/>
        <w:rPr>
          <w:rFonts w:ascii="Arial" w:hAnsi="Arial" w:cs="Arial"/>
          <w:b/>
          <w:color w:val="000000"/>
          <w:sz w:val="22"/>
          <w:szCs w:val="18"/>
        </w:rPr>
      </w:pPr>
      <w:r w:rsidRPr="002374F8">
        <w:rPr>
          <w:rFonts w:ascii="Arial" w:hAnsi="Arial" w:cs="Arial"/>
          <w:b/>
          <w:color w:val="000000"/>
          <w:sz w:val="22"/>
          <w:szCs w:val="18"/>
        </w:rPr>
        <w:t>Address</w:t>
      </w:r>
      <w:r w:rsidR="00AE1F0B">
        <w:rPr>
          <w:rFonts w:ascii="Arial" w:hAnsi="Arial" w:cs="Arial"/>
          <w:b/>
          <w:color w:val="000000"/>
          <w:sz w:val="22"/>
          <w:szCs w:val="18"/>
        </w:rPr>
        <w:t xml:space="preserve">             </w:t>
      </w:r>
      <w:r w:rsidRPr="002374F8">
        <w:rPr>
          <w:rFonts w:ascii="Arial" w:hAnsi="Arial" w:cs="Arial"/>
          <w:b/>
          <w:color w:val="000000"/>
          <w:sz w:val="22"/>
          <w:szCs w:val="18"/>
        </w:rPr>
        <w:t xml:space="preserve">:        </w:t>
      </w:r>
      <w:r w:rsidR="00D96B0C" w:rsidRPr="002374F8">
        <w:rPr>
          <w:rFonts w:ascii="Arial" w:hAnsi="Arial" w:cs="Arial"/>
          <w:b/>
          <w:color w:val="000000"/>
          <w:sz w:val="22"/>
          <w:szCs w:val="18"/>
        </w:rPr>
        <w:t>#304,D-6 Aqualily Apartments, Mahindra World City, Kanchipuram Dist, Pin:603004,</w:t>
      </w:r>
    </w:p>
    <w:p w:rsidR="00D96B0C" w:rsidRPr="002374F8" w:rsidRDefault="00D96B0C" w:rsidP="00E1130F">
      <w:pPr>
        <w:spacing w:before="40"/>
        <w:rPr>
          <w:rFonts w:ascii="Arial" w:hAnsi="Arial" w:cs="Arial"/>
          <w:b/>
          <w:bCs/>
          <w:iCs/>
          <w:color w:val="000000"/>
          <w:sz w:val="22"/>
          <w:szCs w:val="18"/>
        </w:rPr>
      </w:pPr>
      <w:r w:rsidRPr="002374F8">
        <w:rPr>
          <w:rFonts w:ascii="Arial" w:hAnsi="Arial" w:cs="Arial"/>
          <w:b/>
          <w:color w:val="000000"/>
          <w:sz w:val="22"/>
          <w:szCs w:val="18"/>
        </w:rPr>
        <w:tab/>
      </w:r>
      <w:r w:rsidRPr="002374F8">
        <w:rPr>
          <w:rFonts w:ascii="Arial" w:hAnsi="Arial" w:cs="Arial"/>
          <w:b/>
          <w:color w:val="000000"/>
          <w:sz w:val="22"/>
          <w:szCs w:val="18"/>
        </w:rPr>
        <w:tab/>
      </w:r>
      <w:r w:rsidRPr="002374F8">
        <w:rPr>
          <w:rFonts w:ascii="Arial" w:hAnsi="Arial" w:cs="Arial"/>
          <w:b/>
          <w:color w:val="000000"/>
          <w:sz w:val="22"/>
          <w:szCs w:val="18"/>
        </w:rPr>
        <w:tab/>
        <w:t>Tamil Nadu</w:t>
      </w:r>
    </w:p>
    <w:p w:rsidR="00E1130F" w:rsidRPr="002374F8" w:rsidRDefault="00E1130F" w:rsidP="00635605">
      <w:pPr>
        <w:spacing w:before="40"/>
        <w:rPr>
          <w:rFonts w:ascii="Arial" w:hAnsi="Arial" w:cs="Arial"/>
          <w:color w:val="000000"/>
          <w:sz w:val="22"/>
          <w:szCs w:val="18"/>
        </w:rPr>
      </w:pPr>
      <w:r w:rsidRPr="002374F8">
        <w:rPr>
          <w:rFonts w:ascii="Arial" w:hAnsi="Arial" w:cs="Arial"/>
          <w:b/>
          <w:color w:val="000000"/>
          <w:sz w:val="22"/>
          <w:szCs w:val="18"/>
        </w:rPr>
        <w:t>Languages</w:t>
      </w:r>
      <w:r w:rsidRPr="002374F8">
        <w:rPr>
          <w:rFonts w:ascii="Arial" w:hAnsi="Arial" w:cs="Arial"/>
          <w:b/>
          <w:color w:val="000000"/>
          <w:sz w:val="22"/>
          <w:szCs w:val="18"/>
        </w:rPr>
        <w:tab/>
        <w:t xml:space="preserve">    :        </w:t>
      </w:r>
      <w:r w:rsidR="00242B26" w:rsidRPr="002374F8">
        <w:rPr>
          <w:rFonts w:ascii="Arial" w:hAnsi="Arial" w:cs="Arial"/>
          <w:b/>
          <w:color w:val="000000"/>
          <w:sz w:val="22"/>
          <w:szCs w:val="18"/>
        </w:rPr>
        <w:t>English, Hindi, Punjabi</w:t>
      </w:r>
    </w:p>
    <w:p w:rsidR="00990E5B" w:rsidRPr="002374F8" w:rsidRDefault="00E1130F" w:rsidP="006C1DEC">
      <w:pPr>
        <w:spacing w:before="40"/>
        <w:jc w:val="right"/>
        <w:rPr>
          <w:rFonts w:ascii="Arial" w:hAnsi="Arial" w:cs="Arial"/>
          <w:color w:val="000000"/>
          <w:sz w:val="22"/>
          <w:szCs w:val="18"/>
        </w:rPr>
      </w:pPr>
      <w:r w:rsidRPr="002374F8">
        <w:rPr>
          <w:rFonts w:ascii="Arial" w:hAnsi="Arial" w:cs="Arial"/>
          <w:color w:val="000000"/>
          <w:sz w:val="22"/>
          <w:szCs w:val="18"/>
        </w:rPr>
        <w:t>(</w:t>
      </w:r>
      <w:r w:rsidR="005E35BD" w:rsidRPr="002374F8">
        <w:rPr>
          <w:rFonts w:ascii="Arial" w:hAnsi="Arial" w:cs="Arial"/>
          <w:i/>
          <w:color w:val="000000"/>
          <w:sz w:val="22"/>
          <w:szCs w:val="18"/>
        </w:rPr>
        <w:t>Umang Dhiman</w:t>
      </w:r>
      <w:r w:rsidRPr="002374F8">
        <w:rPr>
          <w:rFonts w:ascii="Arial" w:hAnsi="Arial" w:cs="Arial"/>
          <w:color w:val="000000"/>
          <w:sz w:val="22"/>
          <w:szCs w:val="18"/>
        </w:rPr>
        <w:t>)</w:t>
      </w:r>
    </w:p>
    <w:p w:rsidR="002374F8" w:rsidRPr="002374F8" w:rsidRDefault="002374F8">
      <w:pPr>
        <w:spacing w:before="40"/>
        <w:jc w:val="right"/>
        <w:rPr>
          <w:rFonts w:ascii="Arial" w:hAnsi="Arial" w:cs="Arial"/>
          <w:color w:val="000000"/>
          <w:sz w:val="22"/>
          <w:szCs w:val="18"/>
        </w:rPr>
      </w:pPr>
    </w:p>
    <w:sectPr w:rsidR="002374F8" w:rsidRPr="002374F8" w:rsidSect="00E1130F">
      <w:footerReference w:type="default" r:id="rId9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99" w:rsidRDefault="00215E99">
      <w:r>
        <w:separator/>
      </w:r>
    </w:p>
  </w:endnote>
  <w:endnote w:type="continuationSeparator" w:id="0">
    <w:p w:rsidR="00215E99" w:rsidRDefault="002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0F" w:rsidRPr="002F5A81" w:rsidRDefault="00ED3B94" w:rsidP="002F5A81">
    <w:pPr>
      <w:autoSpaceDE w:val="0"/>
      <w:autoSpaceDN w:val="0"/>
      <w:adjustRightInd w:val="0"/>
      <w:rPr>
        <w:rFonts w:ascii="Trebuchet MS" w:hAnsi="Trebuchet MS"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2860</wp:posOffset>
              </wp:positionV>
              <wp:extent cx="6629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8pt" to="52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dA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ZZ5C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99" w:rsidRDefault="00215E99">
      <w:r>
        <w:separator/>
      </w:r>
    </w:p>
  </w:footnote>
  <w:footnote w:type="continuationSeparator" w:id="0">
    <w:p w:rsidR="00215E99" w:rsidRDefault="0021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4514_"/>
      </v:shape>
    </w:pict>
  </w:numPicBullet>
  <w:abstractNum w:abstractNumId="0">
    <w:nsid w:val="03E21A3C"/>
    <w:multiLevelType w:val="hybridMultilevel"/>
    <w:tmpl w:val="3D54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1E04"/>
    <w:multiLevelType w:val="hybridMultilevel"/>
    <w:tmpl w:val="640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73BBC"/>
    <w:multiLevelType w:val="hybridMultilevel"/>
    <w:tmpl w:val="CCDA5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F23222"/>
    <w:multiLevelType w:val="hybridMultilevel"/>
    <w:tmpl w:val="D8F2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81CD1"/>
    <w:multiLevelType w:val="hybridMultilevel"/>
    <w:tmpl w:val="47CCB17A"/>
    <w:lvl w:ilvl="0" w:tplc="136A4F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63472F"/>
    <w:multiLevelType w:val="hybridMultilevel"/>
    <w:tmpl w:val="98625C50"/>
    <w:lvl w:ilvl="0" w:tplc="A6FEE0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B290C4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72715B"/>
    <w:multiLevelType w:val="hybridMultilevel"/>
    <w:tmpl w:val="EEC0C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A07443"/>
    <w:multiLevelType w:val="hybridMultilevel"/>
    <w:tmpl w:val="0D56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09CB"/>
    <w:multiLevelType w:val="hybridMultilevel"/>
    <w:tmpl w:val="D9AC2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0F"/>
    <w:rsid w:val="00000E22"/>
    <w:rsid w:val="000015D3"/>
    <w:rsid w:val="00001DAC"/>
    <w:rsid w:val="000034F4"/>
    <w:rsid w:val="0000669A"/>
    <w:rsid w:val="00020FA1"/>
    <w:rsid w:val="00021CC5"/>
    <w:rsid w:val="000307F8"/>
    <w:rsid w:val="00033C95"/>
    <w:rsid w:val="00050973"/>
    <w:rsid w:val="0006304C"/>
    <w:rsid w:val="0007277B"/>
    <w:rsid w:val="0008699A"/>
    <w:rsid w:val="000A3E36"/>
    <w:rsid w:val="000B2DE8"/>
    <w:rsid w:val="000B410D"/>
    <w:rsid w:val="000C7B53"/>
    <w:rsid w:val="000D1660"/>
    <w:rsid w:val="000D3E5A"/>
    <w:rsid w:val="000D443E"/>
    <w:rsid w:val="000D661C"/>
    <w:rsid w:val="000E5790"/>
    <w:rsid w:val="00115803"/>
    <w:rsid w:val="00126379"/>
    <w:rsid w:val="001267AE"/>
    <w:rsid w:val="0012688D"/>
    <w:rsid w:val="00133105"/>
    <w:rsid w:val="00151D3F"/>
    <w:rsid w:val="0016745E"/>
    <w:rsid w:val="001A5EEF"/>
    <w:rsid w:val="001A7698"/>
    <w:rsid w:val="001B3E6B"/>
    <w:rsid w:val="001C0FE0"/>
    <w:rsid w:val="001C668F"/>
    <w:rsid w:val="001D3E92"/>
    <w:rsid w:val="001D501B"/>
    <w:rsid w:val="001E02F9"/>
    <w:rsid w:val="001E19EA"/>
    <w:rsid w:val="001E576C"/>
    <w:rsid w:val="001F299B"/>
    <w:rsid w:val="0020286A"/>
    <w:rsid w:val="00215E99"/>
    <w:rsid w:val="002168E0"/>
    <w:rsid w:val="00230A7E"/>
    <w:rsid w:val="002374F8"/>
    <w:rsid w:val="00241833"/>
    <w:rsid w:val="00242B26"/>
    <w:rsid w:val="0024658F"/>
    <w:rsid w:val="002574EE"/>
    <w:rsid w:val="00262B9F"/>
    <w:rsid w:val="002A016D"/>
    <w:rsid w:val="002A32F7"/>
    <w:rsid w:val="002A74BF"/>
    <w:rsid w:val="002B1584"/>
    <w:rsid w:val="002B2561"/>
    <w:rsid w:val="002B49C3"/>
    <w:rsid w:val="002C04AB"/>
    <w:rsid w:val="002C5F3A"/>
    <w:rsid w:val="002D0FA5"/>
    <w:rsid w:val="002E4CCC"/>
    <w:rsid w:val="002F5431"/>
    <w:rsid w:val="002F5A81"/>
    <w:rsid w:val="0030737F"/>
    <w:rsid w:val="0030782D"/>
    <w:rsid w:val="00327745"/>
    <w:rsid w:val="00345954"/>
    <w:rsid w:val="00346940"/>
    <w:rsid w:val="00350D40"/>
    <w:rsid w:val="00382F33"/>
    <w:rsid w:val="003870E8"/>
    <w:rsid w:val="003A0756"/>
    <w:rsid w:val="003A096C"/>
    <w:rsid w:val="003B450C"/>
    <w:rsid w:val="003B49FE"/>
    <w:rsid w:val="003B5802"/>
    <w:rsid w:val="003C116F"/>
    <w:rsid w:val="003C7901"/>
    <w:rsid w:val="003D210A"/>
    <w:rsid w:val="003E4734"/>
    <w:rsid w:val="003E5905"/>
    <w:rsid w:val="003F037F"/>
    <w:rsid w:val="00402CEE"/>
    <w:rsid w:val="00404575"/>
    <w:rsid w:val="004110FC"/>
    <w:rsid w:val="00430902"/>
    <w:rsid w:val="00443570"/>
    <w:rsid w:val="00462BF5"/>
    <w:rsid w:val="004734BB"/>
    <w:rsid w:val="00493F95"/>
    <w:rsid w:val="0049516F"/>
    <w:rsid w:val="004A1D92"/>
    <w:rsid w:val="004B0601"/>
    <w:rsid w:val="004B24D9"/>
    <w:rsid w:val="004C0051"/>
    <w:rsid w:val="004C062D"/>
    <w:rsid w:val="004C3E43"/>
    <w:rsid w:val="004C7EF0"/>
    <w:rsid w:val="004E06A5"/>
    <w:rsid w:val="004E10A1"/>
    <w:rsid w:val="004E305D"/>
    <w:rsid w:val="004E4916"/>
    <w:rsid w:val="00523577"/>
    <w:rsid w:val="005268B6"/>
    <w:rsid w:val="00537D92"/>
    <w:rsid w:val="005427D9"/>
    <w:rsid w:val="00545457"/>
    <w:rsid w:val="0055135D"/>
    <w:rsid w:val="00551B05"/>
    <w:rsid w:val="00557FC6"/>
    <w:rsid w:val="00566221"/>
    <w:rsid w:val="00593B42"/>
    <w:rsid w:val="005A07B9"/>
    <w:rsid w:val="005B0E48"/>
    <w:rsid w:val="005C354B"/>
    <w:rsid w:val="005C540B"/>
    <w:rsid w:val="005C54CF"/>
    <w:rsid w:val="005C7CB3"/>
    <w:rsid w:val="005D01AA"/>
    <w:rsid w:val="005D14ED"/>
    <w:rsid w:val="005E05FC"/>
    <w:rsid w:val="005E35BD"/>
    <w:rsid w:val="006147DE"/>
    <w:rsid w:val="006240AB"/>
    <w:rsid w:val="00633E39"/>
    <w:rsid w:val="00635605"/>
    <w:rsid w:val="00640B23"/>
    <w:rsid w:val="00641116"/>
    <w:rsid w:val="00653715"/>
    <w:rsid w:val="00654BF1"/>
    <w:rsid w:val="00656560"/>
    <w:rsid w:val="006604FC"/>
    <w:rsid w:val="00660B59"/>
    <w:rsid w:val="00667432"/>
    <w:rsid w:val="00673D51"/>
    <w:rsid w:val="006762A4"/>
    <w:rsid w:val="00676BEC"/>
    <w:rsid w:val="00694C7B"/>
    <w:rsid w:val="006A2B83"/>
    <w:rsid w:val="006A674E"/>
    <w:rsid w:val="006B3811"/>
    <w:rsid w:val="006C1DEC"/>
    <w:rsid w:val="006D655E"/>
    <w:rsid w:val="006F68EA"/>
    <w:rsid w:val="00706989"/>
    <w:rsid w:val="007118D9"/>
    <w:rsid w:val="00714AED"/>
    <w:rsid w:val="0071680A"/>
    <w:rsid w:val="0073072D"/>
    <w:rsid w:val="00732B0C"/>
    <w:rsid w:val="007341C4"/>
    <w:rsid w:val="0073582E"/>
    <w:rsid w:val="007364B7"/>
    <w:rsid w:val="0074113B"/>
    <w:rsid w:val="00742614"/>
    <w:rsid w:val="00757FAF"/>
    <w:rsid w:val="007730B1"/>
    <w:rsid w:val="0077692A"/>
    <w:rsid w:val="00784CFA"/>
    <w:rsid w:val="00790706"/>
    <w:rsid w:val="00795721"/>
    <w:rsid w:val="007A0DF3"/>
    <w:rsid w:val="007A67AD"/>
    <w:rsid w:val="007B4506"/>
    <w:rsid w:val="007C77A6"/>
    <w:rsid w:val="007D0A52"/>
    <w:rsid w:val="007E4255"/>
    <w:rsid w:val="007F5BBA"/>
    <w:rsid w:val="007F74A0"/>
    <w:rsid w:val="008046C6"/>
    <w:rsid w:val="0081458B"/>
    <w:rsid w:val="00816664"/>
    <w:rsid w:val="00830129"/>
    <w:rsid w:val="0083436B"/>
    <w:rsid w:val="0083569D"/>
    <w:rsid w:val="008365B2"/>
    <w:rsid w:val="008443B9"/>
    <w:rsid w:val="008543FE"/>
    <w:rsid w:val="00861CB1"/>
    <w:rsid w:val="008624CC"/>
    <w:rsid w:val="008669AD"/>
    <w:rsid w:val="0087647E"/>
    <w:rsid w:val="0088074D"/>
    <w:rsid w:val="008823CE"/>
    <w:rsid w:val="008A0996"/>
    <w:rsid w:val="008A6DCF"/>
    <w:rsid w:val="008B4259"/>
    <w:rsid w:val="008D09EC"/>
    <w:rsid w:val="008E2B36"/>
    <w:rsid w:val="008E4EA7"/>
    <w:rsid w:val="008F2DEC"/>
    <w:rsid w:val="009031D2"/>
    <w:rsid w:val="0091196D"/>
    <w:rsid w:val="009250EC"/>
    <w:rsid w:val="009339B6"/>
    <w:rsid w:val="009436F6"/>
    <w:rsid w:val="009557BB"/>
    <w:rsid w:val="00973037"/>
    <w:rsid w:val="00973FD4"/>
    <w:rsid w:val="00990E5B"/>
    <w:rsid w:val="009B1AA6"/>
    <w:rsid w:val="009B2B85"/>
    <w:rsid w:val="009C7EA7"/>
    <w:rsid w:val="009D5055"/>
    <w:rsid w:val="009E2D81"/>
    <w:rsid w:val="009E513F"/>
    <w:rsid w:val="00A04D2E"/>
    <w:rsid w:val="00A06A65"/>
    <w:rsid w:val="00A25A4D"/>
    <w:rsid w:val="00A56614"/>
    <w:rsid w:val="00A627C9"/>
    <w:rsid w:val="00A64F2F"/>
    <w:rsid w:val="00A67106"/>
    <w:rsid w:val="00A717E4"/>
    <w:rsid w:val="00A71C43"/>
    <w:rsid w:val="00A84E02"/>
    <w:rsid w:val="00A85113"/>
    <w:rsid w:val="00A91247"/>
    <w:rsid w:val="00AA675A"/>
    <w:rsid w:val="00AB3CF1"/>
    <w:rsid w:val="00AB45F6"/>
    <w:rsid w:val="00AC0913"/>
    <w:rsid w:val="00AD0C68"/>
    <w:rsid w:val="00AE1F0B"/>
    <w:rsid w:val="00AE44D0"/>
    <w:rsid w:val="00AE612B"/>
    <w:rsid w:val="00AE6A1A"/>
    <w:rsid w:val="00AF1048"/>
    <w:rsid w:val="00B02FF2"/>
    <w:rsid w:val="00B14454"/>
    <w:rsid w:val="00B20735"/>
    <w:rsid w:val="00B217A2"/>
    <w:rsid w:val="00B2238D"/>
    <w:rsid w:val="00B23D9B"/>
    <w:rsid w:val="00B261F0"/>
    <w:rsid w:val="00B3782A"/>
    <w:rsid w:val="00B403FC"/>
    <w:rsid w:val="00B41B54"/>
    <w:rsid w:val="00B43567"/>
    <w:rsid w:val="00B45CDC"/>
    <w:rsid w:val="00B47638"/>
    <w:rsid w:val="00B51742"/>
    <w:rsid w:val="00B52707"/>
    <w:rsid w:val="00B55B7B"/>
    <w:rsid w:val="00B56018"/>
    <w:rsid w:val="00B64008"/>
    <w:rsid w:val="00B72522"/>
    <w:rsid w:val="00B73CFD"/>
    <w:rsid w:val="00B84F27"/>
    <w:rsid w:val="00BA36E1"/>
    <w:rsid w:val="00BA6832"/>
    <w:rsid w:val="00BB1B8B"/>
    <w:rsid w:val="00BB215E"/>
    <w:rsid w:val="00BB454B"/>
    <w:rsid w:val="00BC7546"/>
    <w:rsid w:val="00BD1579"/>
    <w:rsid w:val="00BD16CA"/>
    <w:rsid w:val="00BD5709"/>
    <w:rsid w:val="00BD776E"/>
    <w:rsid w:val="00BE0CDB"/>
    <w:rsid w:val="00BE2BA7"/>
    <w:rsid w:val="00BE61BB"/>
    <w:rsid w:val="00BE709E"/>
    <w:rsid w:val="00BF3ED9"/>
    <w:rsid w:val="00BF488F"/>
    <w:rsid w:val="00C051DD"/>
    <w:rsid w:val="00C1094C"/>
    <w:rsid w:val="00C11A50"/>
    <w:rsid w:val="00C20468"/>
    <w:rsid w:val="00C20F3E"/>
    <w:rsid w:val="00C24CA1"/>
    <w:rsid w:val="00C45AA6"/>
    <w:rsid w:val="00C759C3"/>
    <w:rsid w:val="00C81A11"/>
    <w:rsid w:val="00C915FD"/>
    <w:rsid w:val="00C97389"/>
    <w:rsid w:val="00CC284E"/>
    <w:rsid w:val="00CD32DB"/>
    <w:rsid w:val="00D02437"/>
    <w:rsid w:val="00D040DC"/>
    <w:rsid w:val="00D06276"/>
    <w:rsid w:val="00D16231"/>
    <w:rsid w:val="00D25C4F"/>
    <w:rsid w:val="00D2621E"/>
    <w:rsid w:val="00D32E5A"/>
    <w:rsid w:val="00D40363"/>
    <w:rsid w:val="00D40E37"/>
    <w:rsid w:val="00D44DA4"/>
    <w:rsid w:val="00D52C03"/>
    <w:rsid w:val="00D64A80"/>
    <w:rsid w:val="00D70ABD"/>
    <w:rsid w:val="00D802E3"/>
    <w:rsid w:val="00D90143"/>
    <w:rsid w:val="00D96B0C"/>
    <w:rsid w:val="00DA2E2D"/>
    <w:rsid w:val="00DA4570"/>
    <w:rsid w:val="00DC19C0"/>
    <w:rsid w:val="00E07BCA"/>
    <w:rsid w:val="00E1130F"/>
    <w:rsid w:val="00E2397A"/>
    <w:rsid w:val="00E32EDD"/>
    <w:rsid w:val="00E40591"/>
    <w:rsid w:val="00E563BF"/>
    <w:rsid w:val="00E80689"/>
    <w:rsid w:val="00E81294"/>
    <w:rsid w:val="00E8555B"/>
    <w:rsid w:val="00E93077"/>
    <w:rsid w:val="00E9375D"/>
    <w:rsid w:val="00EA0564"/>
    <w:rsid w:val="00EA3B7A"/>
    <w:rsid w:val="00EA7D5B"/>
    <w:rsid w:val="00EB4DA0"/>
    <w:rsid w:val="00EB60A2"/>
    <w:rsid w:val="00EC0654"/>
    <w:rsid w:val="00EC07A6"/>
    <w:rsid w:val="00ED3B94"/>
    <w:rsid w:val="00EF2B0A"/>
    <w:rsid w:val="00EF2C44"/>
    <w:rsid w:val="00EF3190"/>
    <w:rsid w:val="00F12C35"/>
    <w:rsid w:val="00F36D0E"/>
    <w:rsid w:val="00F51FDF"/>
    <w:rsid w:val="00F56885"/>
    <w:rsid w:val="00F70700"/>
    <w:rsid w:val="00F765B3"/>
    <w:rsid w:val="00F835B0"/>
    <w:rsid w:val="00F91D36"/>
    <w:rsid w:val="00FB3094"/>
    <w:rsid w:val="00FD7DC2"/>
    <w:rsid w:val="00FE3963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130F"/>
    <w:rPr>
      <w:color w:val="0000FF"/>
      <w:u w:val="single"/>
    </w:rPr>
  </w:style>
  <w:style w:type="paragraph" w:styleId="Header">
    <w:name w:val="header"/>
    <w:basedOn w:val="Normal"/>
    <w:rsid w:val="002F5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5A8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D1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130F"/>
    <w:rPr>
      <w:color w:val="0000FF"/>
      <w:u w:val="single"/>
    </w:rPr>
  </w:style>
  <w:style w:type="paragraph" w:styleId="Header">
    <w:name w:val="header"/>
    <w:basedOn w:val="Normal"/>
    <w:rsid w:val="002F5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5A8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D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476F-B900-4FBF-830F-0712477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ABC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om</cp:lastModifiedBy>
  <cp:revision>17</cp:revision>
  <dcterms:created xsi:type="dcterms:W3CDTF">2018-01-04T16:54:00Z</dcterms:created>
  <dcterms:modified xsi:type="dcterms:W3CDTF">2018-01-04T17:07:00Z</dcterms:modified>
</cp:coreProperties>
</file>